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DBA20" w14:textId="5A5C73A3" w:rsidR="00C23AD7" w:rsidRDefault="00E420D0">
      <w:pPr>
        <w:rPr>
          <w:sz w:val="40"/>
          <w:szCs w:val="40"/>
          <w:lang w:val="en-GB"/>
        </w:rPr>
      </w:pPr>
      <w:r w:rsidRPr="00E420D0">
        <w:rPr>
          <w:sz w:val="40"/>
          <w:szCs w:val="40"/>
          <w:lang w:val="en-GB"/>
        </w:rPr>
        <w:t>VPC-Assignment-02</w:t>
      </w:r>
    </w:p>
    <w:p w14:paraId="15B14A0D" w14:textId="4D729CE1" w:rsidR="00E420D0" w:rsidRDefault="00E420D0">
      <w:pPr>
        <w:rPr>
          <w:sz w:val="40"/>
          <w:szCs w:val="40"/>
          <w:lang w:val="en-GB"/>
        </w:rPr>
      </w:pPr>
    </w:p>
    <w:p w14:paraId="29C4E224" w14:textId="100CE576" w:rsidR="00E420D0" w:rsidRDefault="00E420D0" w:rsidP="00E420D0">
      <w:pPr>
        <w:numPr>
          <w:ilvl w:val="0"/>
          <w:numId w:val="2"/>
        </w:numPr>
      </w:pPr>
      <w:r w:rsidRPr="00E420D0">
        <w:t>Create one VPC, with 1 public subnet and 1 private subnet.</w:t>
      </w:r>
    </w:p>
    <w:p w14:paraId="59CB9B36" w14:textId="091F79EC" w:rsidR="00E420D0" w:rsidRDefault="002E3D03" w:rsidP="00E420D0">
      <w:r>
        <w:t>Go to VPC service on the aws console, click VPC and click ‘create VPC’, Select VPC only option in the resources to create, define the name an the IPV4 CIDT rande, leave the rest of the options to default and create VPC</w:t>
      </w:r>
    </w:p>
    <w:p w14:paraId="4DB6F949" w14:textId="4E40C269" w:rsidR="002E3D03" w:rsidRDefault="00EC589E" w:rsidP="00E420D0">
      <w:r w:rsidRPr="00EC589E">
        <w:rPr>
          <w:noProof/>
        </w:rPr>
        <w:drawing>
          <wp:inline distT="0" distB="0" distL="0" distR="0" wp14:anchorId="492734E3" wp14:editId="531714E7">
            <wp:extent cx="5731510" cy="41471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147185"/>
                    </a:xfrm>
                    <a:prstGeom prst="rect">
                      <a:avLst/>
                    </a:prstGeom>
                  </pic:spPr>
                </pic:pic>
              </a:graphicData>
            </a:graphic>
          </wp:inline>
        </w:drawing>
      </w:r>
    </w:p>
    <w:p w14:paraId="38B5C181" w14:textId="4BCFA28E" w:rsidR="00EC589E" w:rsidRDefault="002E3D03" w:rsidP="00E420D0">
      <w:r>
        <w:t>Below is the image showing the the create VPC (My_VPC _Assign02)</w:t>
      </w:r>
    </w:p>
    <w:p w14:paraId="715CAFE1" w14:textId="0BD44420" w:rsidR="00EC589E" w:rsidRDefault="00EC589E" w:rsidP="00E420D0"/>
    <w:p w14:paraId="69463CFD" w14:textId="532945B1" w:rsidR="00EC589E" w:rsidRDefault="00EC589E" w:rsidP="00E420D0">
      <w:r w:rsidRPr="00EC589E">
        <w:rPr>
          <w:noProof/>
        </w:rPr>
        <w:drawing>
          <wp:inline distT="0" distB="0" distL="0" distR="0" wp14:anchorId="50D9D350" wp14:editId="334758E0">
            <wp:extent cx="5731510" cy="15925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592580"/>
                    </a:xfrm>
                    <a:prstGeom prst="rect">
                      <a:avLst/>
                    </a:prstGeom>
                  </pic:spPr>
                </pic:pic>
              </a:graphicData>
            </a:graphic>
          </wp:inline>
        </w:drawing>
      </w:r>
    </w:p>
    <w:p w14:paraId="7163799B" w14:textId="26CEA3AD" w:rsidR="00EC589E" w:rsidRDefault="00EC589E" w:rsidP="00E420D0"/>
    <w:p w14:paraId="1389C97E" w14:textId="3583872E" w:rsidR="002E3D03" w:rsidRDefault="006E0D18" w:rsidP="00E420D0">
      <w:r>
        <w:lastRenderedPageBreak/>
        <w:t xml:space="preserve">    </w:t>
      </w:r>
      <w:r w:rsidR="002E3D03">
        <w:t>Now  Create the subnets inside the VPC’s by clicking the subnets option and click create subnet option, Assign the name of the subnet(My_Assign02_Public_subnet), Assign the CIDR block 10.0.0.0/26 , clicked add subnet at the bottom to give more subnets give subnet name (My_Assign02_Private_subnet), Assign the CIDR block 10.0.0.66/26 and click create subnet</w:t>
      </w:r>
    </w:p>
    <w:p w14:paraId="361347AC" w14:textId="77777777" w:rsidR="002E3D03" w:rsidRDefault="002E3D03" w:rsidP="00E420D0">
      <w:r>
        <w:t>a</w:t>
      </w:r>
      <w:r w:rsidR="00EC589E" w:rsidRPr="00EC589E">
        <w:rPr>
          <w:noProof/>
        </w:rPr>
        <w:drawing>
          <wp:inline distT="0" distB="0" distL="0" distR="0" wp14:anchorId="756E4040" wp14:editId="4117DBAC">
            <wp:extent cx="5731510" cy="3832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32225"/>
                    </a:xfrm>
                    <a:prstGeom prst="rect">
                      <a:avLst/>
                    </a:prstGeom>
                  </pic:spPr>
                </pic:pic>
              </a:graphicData>
            </a:graphic>
          </wp:inline>
        </w:drawing>
      </w:r>
      <w:r w:rsidR="006E0D18">
        <w:t xml:space="preserve">    </w:t>
      </w:r>
      <w:r w:rsidR="00EC589E" w:rsidRPr="00EC589E">
        <w:rPr>
          <w:noProof/>
        </w:rPr>
        <w:drawing>
          <wp:inline distT="0" distB="0" distL="0" distR="0" wp14:anchorId="37ABADAA" wp14:editId="03B91B3D">
            <wp:extent cx="5731510" cy="19608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60880"/>
                    </a:xfrm>
                    <a:prstGeom prst="rect">
                      <a:avLst/>
                    </a:prstGeom>
                  </pic:spPr>
                </pic:pic>
              </a:graphicData>
            </a:graphic>
          </wp:inline>
        </w:drawing>
      </w:r>
      <w:r w:rsidR="006E0D18">
        <w:t xml:space="preserve">    </w:t>
      </w:r>
    </w:p>
    <w:p w14:paraId="484E3783" w14:textId="35D0A704" w:rsidR="006E0D18" w:rsidRDefault="002E3D03" w:rsidP="00E420D0">
      <w:r>
        <w:t>The subnets created are as follows.</w:t>
      </w:r>
      <w:r w:rsidR="006E0D18">
        <w:t xml:space="preserve"> </w:t>
      </w:r>
    </w:p>
    <w:p w14:paraId="72CD2FA5" w14:textId="21231457" w:rsidR="00E420D0" w:rsidRDefault="006E0D18" w:rsidP="00E420D0">
      <w:r w:rsidRPr="006E0D18">
        <w:rPr>
          <w:noProof/>
        </w:rPr>
        <w:drawing>
          <wp:inline distT="0" distB="0" distL="0" distR="0" wp14:anchorId="5DF0FB85" wp14:editId="18D61548">
            <wp:extent cx="5731510" cy="1072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72515"/>
                    </a:xfrm>
                    <a:prstGeom prst="rect">
                      <a:avLst/>
                    </a:prstGeom>
                  </pic:spPr>
                </pic:pic>
              </a:graphicData>
            </a:graphic>
          </wp:inline>
        </w:drawing>
      </w:r>
      <w:r>
        <w:t xml:space="preserve">    </w:t>
      </w:r>
    </w:p>
    <w:p w14:paraId="59D015C3" w14:textId="77777777" w:rsidR="00FB0895" w:rsidRPr="00E420D0" w:rsidRDefault="00FB0895" w:rsidP="00E420D0"/>
    <w:p w14:paraId="0124388D" w14:textId="633E839F" w:rsidR="00E420D0" w:rsidRDefault="00E420D0" w:rsidP="00E420D0">
      <w:pPr>
        <w:numPr>
          <w:ilvl w:val="0"/>
          <w:numId w:val="2"/>
        </w:numPr>
      </w:pPr>
      <w:r w:rsidRPr="00E420D0">
        <w:lastRenderedPageBreak/>
        <w:t>Enable VPC peering for cross-region.</w:t>
      </w:r>
    </w:p>
    <w:p w14:paraId="704C5E13" w14:textId="67F4EAE6" w:rsidR="00AB6E1B" w:rsidRDefault="00AB6E1B" w:rsidP="00AB6E1B">
      <w:pPr>
        <w:ind w:left="720"/>
      </w:pPr>
      <w:r>
        <w:t xml:space="preserve">Now create two VPC with the name (My_VPC_Assign02_AP-southeast02, </w:t>
      </w:r>
      <w:r>
        <w:t>My_VPC_Assign02_</w:t>
      </w:r>
      <w:r>
        <w:t>US</w:t>
      </w:r>
      <w:r>
        <w:t>-east0</w:t>
      </w:r>
      <w:r>
        <w:t>1) since we are creating the two regions I have chosen the region names as the suffix for the identification</w:t>
      </w:r>
      <w:r w:rsidR="003C44D6">
        <w:t xml:space="preserve">. </w:t>
      </w:r>
    </w:p>
    <w:p w14:paraId="70B505B5" w14:textId="6BA8E1D2" w:rsidR="003B48F2" w:rsidRDefault="003B48F2" w:rsidP="003B48F2">
      <w:pPr>
        <w:ind w:left="720"/>
      </w:pPr>
    </w:p>
    <w:p w14:paraId="48EC12E0" w14:textId="0C27D22F" w:rsidR="003B48F2" w:rsidRDefault="003B48F2" w:rsidP="003B48F2">
      <w:pPr>
        <w:ind w:left="720"/>
      </w:pPr>
      <w:r w:rsidRPr="003B48F2">
        <w:rPr>
          <w:noProof/>
        </w:rPr>
        <w:drawing>
          <wp:inline distT="0" distB="0" distL="0" distR="0" wp14:anchorId="3CEDD886" wp14:editId="686F2D40">
            <wp:extent cx="5731510" cy="13843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84300"/>
                    </a:xfrm>
                    <a:prstGeom prst="rect">
                      <a:avLst/>
                    </a:prstGeom>
                  </pic:spPr>
                </pic:pic>
              </a:graphicData>
            </a:graphic>
          </wp:inline>
        </w:drawing>
      </w:r>
    </w:p>
    <w:p w14:paraId="6EB7180F" w14:textId="02A79F97" w:rsidR="003B48F2" w:rsidRDefault="003B48F2" w:rsidP="003B48F2">
      <w:pPr>
        <w:ind w:left="720"/>
      </w:pPr>
    </w:p>
    <w:p w14:paraId="73A2118F" w14:textId="39E46D52" w:rsidR="003B48F2" w:rsidRDefault="003B48F2" w:rsidP="003B48F2">
      <w:pPr>
        <w:ind w:left="720"/>
      </w:pPr>
      <w:r w:rsidRPr="003B48F2">
        <w:rPr>
          <w:noProof/>
        </w:rPr>
        <w:drawing>
          <wp:inline distT="0" distB="0" distL="0" distR="0" wp14:anchorId="675F06F5" wp14:editId="1AEF0FC2">
            <wp:extent cx="5731510" cy="1633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33220"/>
                    </a:xfrm>
                    <a:prstGeom prst="rect">
                      <a:avLst/>
                    </a:prstGeom>
                  </pic:spPr>
                </pic:pic>
              </a:graphicData>
            </a:graphic>
          </wp:inline>
        </w:drawing>
      </w:r>
    </w:p>
    <w:p w14:paraId="0B42AE9F" w14:textId="77777777" w:rsidR="003C44D6" w:rsidRDefault="003C44D6" w:rsidP="003C44D6"/>
    <w:p w14:paraId="7A5A289E" w14:textId="7FABC94F" w:rsidR="003B48F2" w:rsidRDefault="003C44D6" w:rsidP="003B48F2">
      <w:pPr>
        <w:ind w:left="720"/>
      </w:pPr>
      <w:r>
        <w:t>Now create the subnets public and private subnets in both the VPC’s and I have given the name (</w:t>
      </w:r>
      <w:r>
        <w:t>My_VPC_Assign02_AP-southeast02</w:t>
      </w:r>
      <w:r>
        <w:t xml:space="preserve">_public-subnet, </w:t>
      </w:r>
      <w:r>
        <w:t>My_VPC_Assign02_AP-southeast02</w:t>
      </w:r>
      <w:r>
        <w:t>-private-subnet), (</w:t>
      </w:r>
      <w:r>
        <w:t>My_VPC_Assign02_</w:t>
      </w:r>
      <w:r>
        <w:t xml:space="preserve">US-East01-public-subnet, </w:t>
      </w:r>
      <w:r>
        <w:t>My_VPC_Assign02_US-East01-p</w:t>
      </w:r>
      <w:r>
        <w:t>rivate</w:t>
      </w:r>
      <w:r>
        <w:t>-subnet</w:t>
      </w:r>
      <w:r>
        <w:t>)</w:t>
      </w:r>
    </w:p>
    <w:p w14:paraId="017B8204" w14:textId="77777777" w:rsidR="003B48F2" w:rsidRDefault="003B48F2" w:rsidP="003B48F2">
      <w:pPr>
        <w:ind w:left="720"/>
      </w:pPr>
    </w:p>
    <w:p w14:paraId="5A1CD6DF" w14:textId="283C6A0C" w:rsidR="006A142A" w:rsidRDefault="006A142A" w:rsidP="006A142A"/>
    <w:p w14:paraId="30BD26A0" w14:textId="637FA0EA" w:rsidR="008F3202" w:rsidRDefault="008F3202" w:rsidP="006A142A"/>
    <w:p w14:paraId="324D1437" w14:textId="77777777" w:rsidR="008F3202" w:rsidRDefault="008F3202" w:rsidP="006A142A"/>
    <w:p w14:paraId="0F1D86B4" w14:textId="7AC5705E" w:rsidR="006A142A" w:rsidRDefault="006A142A" w:rsidP="006A142A"/>
    <w:p w14:paraId="0374C335" w14:textId="520D4856" w:rsidR="006A142A" w:rsidRDefault="003B48F2" w:rsidP="006A142A">
      <w:r w:rsidRPr="003B48F2">
        <w:rPr>
          <w:noProof/>
        </w:rPr>
        <w:lastRenderedPageBreak/>
        <w:drawing>
          <wp:inline distT="0" distB="0" distL="0" distR="0" wp14:anchorId="2320D1BF" wp14:editId="4158C90E">
            <wp:extent cx="5731510" cy="18980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98015"/>
                    </a:xfrm>
                    <a:prstGeom prst="rect">
                      <a:avLst/>
                    </a:prstGeom>
                  </pic:spPr>
                </pic:pic>
              </a:graphicData>
            </a:graphic>
          </wp:inline>
        </w:drawing>
      </w:r>
    </w:p>
    <w:p w14:paraId="629CFA95" w14:textId="3B46232F" w:rsidR="008F3202" w:rsidRDefault="008F3202" w:rsidP="006A142A"/>
    <w:p w14:paraId="0CC0A1FC" w14:textId="7784036E" w:rsidR="008F3202" w:rsidRDefault="008F3202" w:rsidP="006A142A">
      <w:r w:rsidRPr="008F3202">
        <w:rPr>
          <w:noProof/>
        </w:rPr>
        <w:drawing>
          <wp:inline distT="0" distB="0" distL="0" distR="0" wp14:anchorId="2BD18550" wp14:editId="26CBE7B0">
            <wp:extent cx="5731510" cy="20516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51685"/>
                    </a:xfrm>
                    <a:prstGeom prst="rect">
                      <a:avLst/>
                    </a:prstGeom>
                  </pic:spPr>
                </pic:pic>
              </a:graphicData>
            </a:graphic>
          </wp:inline>
        </w:drawing>
      </w:r>
    </w:p>
    <w:p w14:paraId="1E849184" w14:textId="3D802812" w:rsidR="008F3202" w:rsidRDefault="008F3202" w:rsidP="006A142A"/>
    <w:p w14:paraId="26BB3B76" w14:textId="0B63422D" w:rsidR="008F3202" w:rsidRDefault="003C44D6" w:rsidP="006A142A">
      <w:r>
        <w:t>Create the Route table and associate the route table to the created private and public subnet</w:t>
      </w:r>
      <w:r w:rsidR="008F3202" w:rsidRPr="008F3202">
        <w:rPr>
          <w:noProof/>
        </w:rPr>
        <w:drawing>
          <wp:inline distT="0" distB="0" distL="0" distR="0" wp14:anchorId="2D6BF28F" wp14:editId="64420B08">
            <wp:extent cx="5731510" cy="2138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38680"/>
                    </a:xfrm>
                    <a:prstGeom prst="rect">
                      <a:avLst/>
                    </a:prstGeom>
                  </pic:spPr>
                </pic:pic>
              </a:graphicData>
            </a:graphic>
          </wp:inline>
        </w:drawing>
      </w:r>
    </w:p>
    <w:p w14:paraId="391B957A" w14:textId="7C56D0A9" w:rsidR="008F3202" w:rsidRDefault="008F3202" w:rsidP="006A142A">
      <w:r w:rsidRPr="008F3202">
        <w:rPr>
          <w:noProof/>
        </w:rPr>
        <w:lastRenderedPageBreak/>
        <w:drawing>
          <wp:inline distT="0" distB="0" distL="0" distR="0" wp14:anchorId="6636CF56" wp14:editId="1650B16B">
            <wp:extent cx="5731510" cy="20275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27555"/>
                    </a:xfrm>
                    <a:prstGeom prst="rect">
                      <a:avLst/>
                    </a:prstGeom>
                  </pic:spPr>
                </pic:pic>
              </a:graphicData>
            </a:graphic>
          </wp:inline>
        </w:drawing>
      </w:r>
    </w:p>
    <w:p w14:paraId="298FD211" w14:textId="7EAD6F41" w:rsidR="003C44D6" w:rsidRDefault="003C44D6" w:rsidP="006A142A">
      <w:r>
        <w:t>Create Internet gateway for the public subnet and attach the IGW to the public subnet in the route table</w:t>
      </w:r>
    </w:p>
    <w:p w14:paraId="47B0EC5A" w14:textId="798F454A" w:rsidR="00A44186" w:rsidRDefault="00A44186" w:rsidP="006A142A"/>
    <w:p w14:paraId="086232E1" w14:textId="77777777" w:rsidR="00A44186" w:rsidRDefault="00A44186" w:rsidP="006A142A"/>
    <w:p w14:paraId="67B10E04" w14:textId="118234FA" w:rsidR="00A44186" w:rsidRDefault="008F3202" w:rsidP="006A142A">
      <w:r w:rsidRPr="008F3202">
        <w:rPr>
          <w:noProof/>
        </w:rPr>
        <w:drawing>
          <wp:inline distT="0" distB="0" distL="0" distR="0" wp14:anchorId="08FF5AE3" wp14:editId="09FECC64">
            <wp:extent cx="5731510" cy="15100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10030"/>
                    </a:xfrm>
                    <a:prstGeom prst="rect">
                      <a:avLst/>
                    </a:prstGeom>
                  </pic:spPr>
                </pic:pic>
              </a:graphicData>
            </a:graphic>
          </wp:inline>
        </w:drawing>
      </w:r>
      <w:r w:rsidR="00A44186" w:rsidRPr="00A44186">
        <w:rPr>
          <w:noProof/>
        </w:rPr>
        <w:drawing>
          <wp:inline distT="0" distB="0" distL="0" distR="0" wp14:anchorId="61FB2A53" wp14:editId="1C1D5B37">
            <wp:extent cx="5731510" cy="12490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49045"/>
                    </a:xfrm>
                    <a:prstGeom prst="rect">
                      <a:avLst/>
                    </a:prstGeom>
                  </pic:spPr>
                </pic:pic>
              </a:graphicData>
            </a:graphic>
          </wp:inline>
        </w:drawing>
      </w:r>
    </w:p>
    <w:p w14:paraId="4B370BC0" w14:textId="5D2AF433" w:rsidR="00A44186" w:rsidRDefault="00A44186" w:rsidP="006A142A"/>
    <w:p w14:paraId="53E71E8B" w14:textId="648BA86A" w:rsidR="00A44186" w:rsidRDefault="00A44186" w:rsidP="006A142A"/>
    <w:p w14:paraId="5CC8D641" w14:textId="77777777" w:rsidR="00A44186" w:rsidRDefault="00A44186" w:rsidP="006A142A"/>
    <w:p w14:paraId="081E663D" w14:textId="11C80044" w:rsidR="008F3202" w:rsidRDefault="00A44186" w:rsidP="006A142A">
      <w:r w:rsidRPr="00A44186">
        <w:rPr>
          <w:noProof/>
        </w:rPr>
        <w:lastRenderedPageBreak/>
        <w:drawing>
          <wp:inline distT="0" distB="0" distL="0" distR="0" wp14:anchorId="30C07B39" wp14:editId="62B39EF8">
            <wp:extent cx="5731510" cy="14065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06525"/>
                    </a:xfrm>
                    <a:prstGeom prst="rect">
                      <a:avLst/>
                    </a:prstGeom>
                  </pic:spPr>
                </pic:pic>
              </a:graphicData>
            </a:graphic>
          </wp:inline>
        </w:drawing>
      </w:r>
      <w:r w:rsidRPr="00A44186">
        <w:rPr>
          <w:noProof/>
        </w:rPr>
        <w:drawing>
          <wp:inline distT="0" distB="0" distL="0" distR="0" wp14:anchorId="3528B332" wp14:editId="76FE369E">
            <wp:extent cx="5731510" cy="11652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65225"/>
                    </a:xfrm>
                    <a:prstGeom prst="rect">
                      <a:avLst/>
                    </a:prstGeom>
                  </pic:spPr>
                </pic:pic>
              </a:graphicData>
            </a:graphic>
          </wp:inline>
        </w:drawing>
      </w:r>
    </w:p>
    <w:p w14:paraId="40BEE1C8" w14:textId="75E88E85" w:rsidR="00A44186" w:rsidRDefault="00A44186" w:rsidP="006A142A"/>
    <w:p w14:paraId="75B06E7D" w14:textId="4812EF6B" w:rsidR="00A44186" w:rsidRDefault="009F563E" w:rsidP="006A142A">
      <w:r>
        <w:t>Provision a instance in the public and private subnets in the both regions and lauch the instances.</w:t>
      </w:r>
    </w:p>
    <w:p w14:paraId="62A30E63" w14:textId="4162648D" w:rsidR="00A44186" w:rsidRDefault="00A44186" w:rsidP="006A142A">
      <w:r w:rsidRPr="00A44186">
        <w:rPr>
          <w:noProof/>
        </w:rPr>
        <w:drawing>
          <wp:inline distT="0" distB="0" distL="0" distR="0" wp14:anchorId="24F96CC1" wp14:editId="438740D0">
            <wp:extent cx="5731510" cy="25031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3170"/>
                    </a:xfrm>
                    <a:prstGeom prst="rect">
                      <a:avLst/>
                    </a:prstGeom>
                  </pic:spPr>
                </pic:pic>
              </a:graphicData>
            </a:graphic>
          </wp:inline>
        </w:drawing>
      </w:r>
    </w:p>
    <w:p w14:paraId="76B85979" w14:textId="5A2DB2F7" w:rsidR="00C30534" w:rsidRDefault="00C30534" w:rsidP="006A142A"/>
    <w:p w14:paraId="2637A4F1" w14:textId="3FBF8B04" w:rsidR="00C30534" w:rsidRDefault="00C30534" w:rsidP="006A142A"/>
    <w:p w14:paraId="3244EDA6" w14:textId="195DC0F0" w:rsidR="00C30534" w:rsidRDefault="00C30534" w:rsidP="006A142A"/>
    <w:p w14:paraId="3CBF838A" w14:textId="6876632B" w:rsidR="00C30534" w:rsidRDefault="009F563E" w:rsidP="006A142A">
      <w:r>
        <w:t>Now raise the peering request to the VPC in the another region by creating the peering request by giving the name of the connection, click the peering with ‘My account’ , specifiy the ‘region’ of the VPC you want to peer with and also specify the peering ID of the another region’s VPC.</w:t>
      </w:r>
    </w:p>
    <w:p w14:paraId="4406220D" w14:textId="34B6419B" w:rsidR="00C30534" w:rsidRDefault="00C30534" w:rsidP="006A142A">
      <w:r w:rsidRPr="00C30534">
        <w:rPr>
          <w:noProof/>
        </w:rPr>
        <w:lastRenderedPageBreak/>
        <w:drawing>
          <wp:inline distT="0" distB="0" distL="0" distR="0" wp14:anchorId="7B56466D" wp14:editId="05B2AD7A">
            <wp:extent cx="5731510" cy="37376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37610"/>
                    </a:xfrm>
                    <a:prstGeom prst="rect">
                      <a:avLst/>
                    </a:prstGeom>
                  </pic:spPr>
                </pic:pic>
              </a:graphicData>
            </a:graphic>
          </wp:inline>
        </w:drawing>
      </w:r>
    </w:p>
    <w:p w14:paraId="4EFFB485" w14:textId="42BD2AA8" w:rsidR="000E3433" w:rsidRDefault="000E3433" w:rsidP="006A142A"/>
    <w:p w14:paraId="6E1A4ECA" w14:textId="5431DDC4" w:rsidR="000E3433" w:rsidRDefault="000E3433" w:rsidP="006A142A">
      <w:r>
        <w:t>Once the peering request is made, Go to the VPC Peering option and you can see the peering request pending on the console page, select and click the action button to accept the request</w:t>
      </w:r>
    </w:p>
    <w:p w14:paraId="035B572D" w14:textId="12438A0A" w:rsidR="00C30534" w:rsidRDefault="00C30534" w:rsidP="006A142A">
      <w:r w:rsidRPr="00C30534">
        <w:rPr>
          <w:noProof/>
        </w:rPr>
        <w:drawing>
          <wp:inline distT="0" distB="0" distL="0" distR="0" wp14:anchorId="0962039D" wp14:editId="5413C790">
            <wp:extent cx="5731510" cy="9632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63295"/>
                    </a:xfrm>
                    <a:prstGeom prst="rect">
                      <a:avLst/>
                    </a:prstGeom>
                  </pic:spPr>
                </pic:pic>
              </a:graphicData>
            </a:graphic>
          </wp:inline>
        </w:drawing>
      </w:r>
    </w:p>
    <w:p w14:paraId="4413678A" w14:textId="37780508" w:rsidR="009B2F7E" w:rsidRDefault="009B2F7E" w:rsidP="006A142A"/>
    <w:p w14:paraId="363F7D1B" w14:textId="1A2817E3" w:rsidR="009B2F7E" w:rsidRDefault="000E3433" w:rsidP="006A142A">
      <w:r>
        <w:t xml:space="preserve">Once the peering request is successful </w:t>
      </w:r>
      <w:r w:rsidR="009B2F7E">
        <w:t>Update routing tables</w:t>
      </w:r>
      <w:r>
        <w:t xml:space="preserve"> by selecting the target option to peering connection</w:t>
      </w:r>
      <w:r w:rsidR="009B2F7E" w:rsidRPr="009B2F7E">
        <w:rPr>
          <w:noProof/>
        </w:rPr>
        <w:lastRenderedPageBreak/>
        <w:drawing>
          <wp:inline distT="0" distB="0" distL="0" distR="0" wp14:anchorId="43192D4E" wp14:editId="44DF66FC">
            <wp:extent cx="5731510" cy="14230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23035"/>
                    </a:xfrm>
                    <a:prstGeom prst="rect">
                      <a:avLst/>
                    </a:prstGeom>
                  </pic:spPr>
                </pic:pic>
              </a:graphicData>
            </a:graphic>
          </wp:inline>
        </w:drawing>
      </w:r>
      <w:r w:rsidR="009B2F7E" w:rsidRPr="009B2F7E">
        <w:rPr>
          <w:noProof/>
        </w:rPr>
        <w:drawing>
          <wp:inline distT="0" distB="0" distL="0" distR="0" wp14:anchorId="4E084420" wp14:editId="044040B7">
            <wp:extent cx="5731510" cy="17284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28470"/>
                    </a:xfrm>
                    <a:prstGeom prst="rect">
                      <a:avLst/>
                    </a:prstGeom>
                  </pic:spPr>
                </pic:pic>
              </a:graphicData>
            </a:graphic>
          </wp:inline>
        </w:drawing>
      </w:r>
    </w:p>
    <w:p w14:paraId="2E595188" w14:textId="3399A4CD" w:rsidR="009B2F7E" w:rsidRDefault="009B2F7E" w:rsidP="006A142A"/>
    <w:p w14:paraId="6BD55380" w14:textId="0F292E98" w:rsidR="009B2F7E" w:rsidRDefault="000E3433" w:rsidP="006A142A">
      <w:r>
        <w:t>Logon to the instance provisioned in the public subnet earlier and create the pem file by copying the contents of the pem file in the local machine and give the proper permissions to the pem file to initiate a ssh connection to the instance in the private subnet, here we are using this instance as the jump server to the private subnet instance. As we can see that the connection is established between the public instance in Sydney region to the private instance in the us-east-1 region.</w:t>
      </w:r>
    </w:p>
    <w:p w14:paraId="43A16EE1" w14:textId="7C7FEA97" w:rsidR="006A142A" w:rsidRPr="00E420D0" w:rsidRDefault="009B2F7E" w:rsidP="006A142A">
      <w:r w:rsidRPr="009B2F7E">
        <w:rPr>
          <w:noProof/>
        </w:rPr>
        <w:drawing>
          <wp:inline distT="0" distB="0" distL="0" distR="0" wp14:anchorId="7BCEE042" wp14:editId="7F62F44F">
            <wp:extent cx="5731510" cy="39992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99230"/>
                    </a:xfrm>
                    <a:prstGeom prst="rect">
                      <a:avLst/>
                    </a:prstGeom>
                  </pic:spPr>
                </pic:pic>
              </a:graphicData>
            </a:graphic>
          </wp:inline>
        </w:drawing>
      </w:r>
    </w:p>
    <w:p w14:paraId="659A38E9" w14:textId="1F2ABE5C" w:rsidR="00E420D0" w:rsidRDefault="00E420D0" w:rsidP="00E420D0">
      <w:pPr>
        <w:numPr>
          <w:ilvl w:val="0"/>
          <w:numId w:val="2"/>
        </w:numPr>
      </w:pPr>
      <w:r w:rsidRPr="00E420D0">
        <w:lastRenderedPageBreak/>
        <w:t>Enable VPC peering for cross-account (you can collaborate with your friend to do this task).</w:t>
      </w:r>
    </w:p>
    <w:p w14:paraId="45D5937F" w14:textId="2D883695" w:rsidR="009032E4" w:rsidRDefault="009032E4" w:rsidP="009032E4"/>
    <w:p w14:paraId="0BBA2998" w14:textId="7FDA6769" w:rsidR="009032E4" w:rsidRDefault="009032E4" w:rsidP="00FC6FAE">
      <w:r>
        <w:t>I have kept the VPC and instance’s create in the Us-East-1 region intact and made the VPC connection peering with the another account using the create peering connection option in the VPC peering.</w:t>
      </w:r>
    </w:p>
    <w:p w14:paraId="78BE1403" w14:textId="0BC483ED" w:rsidR="009032E4" w:rsidRDefault="009032E4" w:rsidP="00FC6FAE">
      <w:r>
        <w:t>Entered the name of the connection as (My_Assign02-VPC_Peering_Another_Account), Choose the vpc and select Another account in the peer with option and provide the account ID, select the region of the another account VPC and create the request</w:t>
      </w:r>
    </w:p>
    <w:p w14:paraId="42F06600" w14:textId="0D05CA15" w:rsidR="00FC6FAE" w:rsidRDefault="00FC6FAE" w:rsidP="00FC6FAE">
      <w:r w:rsidRPr="00FC6FAE">
        <w:rPr>
          <w:noProof/>
        </w:rPr>
        <w:drawing>
          <wp:inline distT="0" distB="0" distL="0" distR="0" wp14:anchorId="78DDD86C" wp14:editId="717A4709">
            <wp:extent cx="5731510" cy="33477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47720"/>
                    </a:xfrm>
                    <a:prstGeom prst="rect">
                      <a:avLst/>
                    </a:prstGeom>
                  </pic:spPr>
                </pic:pic>
              </a:graphicData>
            </a:graphic>
          </wp:inline>
        </w:drawing>
      </w:r>
    </w:p>
    <w:p w14:paraId="322636D6" w14:textId="33272322" w:rsidR="009032E4" w:rsidRDefault="009032E4" w:rsidP="00FC6FAE">
      <w:r>
        <w:t>The request made is as follows.</w:t>
      </w:r>
    </w:p>
    <w:p w14:paraId="7ADF977D" w14:textId="3C4ECA3D" w:rsidR="00FC6FAE" w:rsidRDefault="00FC6FAE" w:rsidP="00FC6FAE">
      <w:r w:rsidRPr="00FC6FAE">
        <w:rPr>
          <w:noProof/>
        </w:rPr>
        <w:drawing>
          <wp:inline distT="0" distB="0" distL="0" distR="0" wp14:anchorId="094AE013" wp14:editId="16947427">
            <wp:extent cx="5731510" cy="26155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15565"/>
                    </a:xfrm>
                    <a:prstGeom prst="rect">
                      <a:avLst/>
                    </a:prstGeom>
                  </pic:spPr>
                </pic:pic>
              </a:graphicData>
            </a:graphic>
          </wp:inline>
        </w:drawing>
      </w:r>
    </w:p>
    <w:p w14:paraId="35B15F2D" w14:textId="709D1317" w:rsidR="00E8743D" w:rsidRDefault="00E8743D" w:rsidP="00FC6FAE"/>
    <w:p w14:paraId="54F26013" w14:textId="715CA984" w:rsidR="00E8743D" w:rsidRDefault="00E8743D" w:rsidP="00FC6FAE"/>
    <w:p w14:paraId="0AE02D62" w14:textId="6CB4EB8A" w:rsidR="00E8743D" w:rsidRDefault="009032E4" w:rsidP="00FC6FAE">
      <w:r>
        <w:lastRenderedPageBreak/>
        <w:t>This screenshot is of the other account and pending acceptance is shown, go to actions and accept the request</w:t>
      </w:r>
    </w:p>
    <w:p w14:paraId="24DF86B2" w14:textId="73BD0BC2" w:rsidR="00E8743D" w:rsidRDefault="00E8743D" w:rsidP="00FC6FAE">
      <w:r>
        <w:rPr>
          <w:noProof/>
        </w:rPr>
        <w:drawing>
          <wp:inline distT="0" distB="0" distL="0" distR="0" wp14:anchorId="4FB39A7E" wp14:editId="6B69523A">
            <wp:extent cx="5731510" cy="25901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5-11-26 at 4.17.27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90165"/>
                    </a:xfrm>
                    <a:prstGeom prst="rect">
                      <a:avLst/>
                    </a:prstGeom>
                  </pic:spPr>
                </pic:pic>
              </a:graphicData>
            </a:graphic>
          </wp:inline>
        </w:drawing>
      </w:r>
    </w:p>
    <w:p w14:paraId="367910C8" w14:textId="7877836C" w:rsidR="009032E4" w:rsidRDefault="009032E4" w:rsidP="00FC6FAE">
      <w:r>
        <w:t xml:space="preserve">After the request is accepted, update the route tables in both accounts </w:t>
      </w:r>
      <w:r w:rsidR="004F03C7">
        <w:t>by selecting the peering connection option</w:t>
      </w:r>
    </w:p>
    <w:p w14:paraId="68291103" w14:textId="1BF9CA8F" w:rsidR="00FC6FAE" w:rsidRDefault="00FC6FAE" w:rsidP="00FC6FAE">
      <w:r w:rsidRPr="00FC6FAE">
        <w:rPr>
          <w:noProof/>
        </w:rPr>
        <w:drawing>
          <wp:inline distT="0" distB="0" distL="0" distR="0" wp14:anchorId="5538B3D6" wp14:editId="50205767">
            <wp:extent cx="5731510" cy="33597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59785"/>
                    </a:xfrm>
                    <a:prstGeom prst="rect">
                      <a:avLst/>
                    </a:prstGeom>
                  </pic:spPr>
                </pic:pic>
              </a:graphicData>
            </a:graphic>
          </wp:inline>
        </w:drawing>
      </w:r>
    </w:p>
    <w:p w14:paraId="58DCA165" w14:textId="3DC96231" w:rsidR="004F03C7" w:rsidRDefault="004F03C7" w:rsidP="00FC6FAE">
      <w:r>
        <w:t>Now logon to the public subnet EC2 instance and make the ping request to check if the connection is established with the EC2 instance in the private subnet of the another account.</w:t>
      </w:r>
    </w:p>
    <w:p w14:paraId="10AC34AA" w14:textId="396D24F1" w:rsidR="00E8743D" w:rsidRDefault="00E8743D" w:rsidP="00FC6FAE"/>
    <w:p w14:paraId="2B2EFA75" w14:textId="71C8C8DD" w:rsidR="00E8743D" w:rsidRDefault="00621A2B" w:rsidP="00FC6FAE">
      <w:r w:rsidRPr="00621A2B">
        <w:rPr>
          <w:noProof/>
        </w:rPr>
        <w:lastRenderedPageBreak/>
        <w:drawing>
          <wp:inline distT="0" distB="0" distL="0" distR="0" wp14:anchorId="7E36A1B5" wp14:editId="0FB2DAC2">
            <wp:extent cx="5731510" cy="15608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60830"/>
                    </a:xfrm>
                    <a:prstGeom prst="rect">
                      <a:avLst/>
                    </a:prstGeom>
                  </pic:spPr>
                </pic:pic>
              </a:graphicData>
            </a:graphic>
          </wp:inline>
        </w:drawing>
      </w:r>
    </w:p>
    <w:p w14:paraId="3ECEC909" w14:textId="25A2EC98" w:rsidR="004F03C7" w:rsidRDefault="004F03C7" w:rsidP="00FC6FAE">
      <w:r>
        <w:t xml:space="preserve">The private instance IP_Address is 172.168.0.13 and we can see the Ping request is successful </w:t>
      </w:r>
    </w:p>
    <w:p w14:paraId="129FD71A" w14:textId="571BC10F" w:rsidR="00E8743D" w:rsidRDefault="00E8743D" w:rsidP="00FC6FAE">
      <w:r w:rsidRPr="00E8743D">
        <w:rPr>
          <w:noProof/>
        </w:rPr>
        <w:drawing>
          <wp:inline distT="0" distB="0" distL="0" distR="0" wp14:anchorId="5ECA4F76" wp14:editId="12575B1B">
            <wp:extent cx="5075360" cy="2423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5360" cy="2423370"/>
                    </a:xfrm>
                    <a:prstGeom prst="rect">
                      <a:avLst/>
                    </a:prstGeom>
                  </pic:spPr>
                </pic:pic>
              </a:graphicData>
            </a:graphic>
          </wp:inline>
        </w:drawing>
      </w:r>
    </w:p>
    <w:p w14:paraId="61DD268A" w14:textId="7C1C6B8C" w:rsidR="00FC6FAE" w:rsidRDefault="00FC6FAE" w:rsidP="00FC6FAE"/>
    <w:p w14:paraId="6956DDE1" w14:textId="034F9138" w:rsidR="00FC6FAE" w:rsidRDefault="00FC6FAE" w:rsidP="00FC6FAE"/>
    <w:p w14:paraId="1E82D694" w14:textId="1C6EBF51" w:rsidR="006B3236" w:rsidRDefault="006B3236" w:rsidP="00FC6FAE"/>
    <w:p w14:paraId="5FAE3ED8" w14:textId="3AADDC0E" w:rsidR="006B3236" w:rsidRDefault="006B3236" w:rsidP="00FC6FAE"/>
    <w:p w14:paraId="3ADFDB08" w14:textId="38E2827F" w:rsidR="006B3236" w:rsidRDefault="006B3236" w:rsidP="00FC6FAE"/>
    <w:p w14:paraId="64B50BA4" w14:textId="108C73B0" w:rsidR="006B3236" w:rsidRDefault="006B3236" w:rsidP="00FC6FAE"/>
    <w:p w14:paraId="773EE9FF" w14:textId="43A3CB48" w:rsidR="006B3236" w:rsidRDefault="006B3236" w:rsidP="00FC6FAE"/>
    <w:p w14:paraId="7DBA5581" w14:textId="706F3996" w:rsidR="006B3236" w:rsidRDefault="006B3236" w:rsidP="00FC6FAE"/>
    <w:p w14:paraId="760115EB" w14:textId="22B2BDE7" w:rsidR="006B3236" w:rsidRDefault="006B3236" w:rsidP="00FC6FAE"/>
    <w:p w14:paraId="3E2BFF31" w14:textId="38E9BE16" w:rsidR="006B3236" w:rsidRDefault="006B3236" w:rsidP="00FC6FAE"/>
    <w:p w14:paraId="7A2E302C" w14:textId="58FB148C" w:rsidR="006B3236" w:rsidRDefault="006B3236" w:rsidP="00FC6FAE"/>
    <w:p w14:paraId="335035C6" w14:textId="272BAA86" w:rsidR="006B3236" w:rsidRDefault="006B3236" w:rsidP="00FC6FAE"/>
    <w:p w14:paraId="513995FE" w14:textId="5728B2E1" w:rsidR="006B3236" w:rsidRDefault="006B3236" w:rsidP="00FC6FAE"/>
    <w:p w14:paraId="4F63544E" w14:textId="6CE49EAD" w:rsidR="006B3236" w:rsidRDefault="006B3236" w:rsidP="00FC6FAE"/>
    <w:p w14:paraId="19A838E7" w14:textId="77777777" w:rsidR="006B3236" w:rsidRPr="00E420D0" w:rsidRDefault="006B3236" w:rsidP="00FC6FAE"/>
    <w:p w14:paraId="68862B9E" w14:textId="2A2B63D4" w:rsidR="00E420D0" w:rsidRDefault="00E420D0" w:rsidP="00E420D0">
      <w:pPr>
        <w:numPr>
          <w:ilvl w:val="0"/>
          <w:numId w:val="2"/>
        </w:numPr>
      </w:pPr>
      <w:r w:rsidRPr="00E420D0">
        <w:lastRenderedPageBreak/>
        <w:t>Set up a VPC Transit Gateway.</w:t>
      </w:r>
    </w:p>
    <w:p w14:paraId="5DA17722" w14:textId="394A21E9" w:rsidR="00D24B65" w:rsidRDefault="00D24B65" w:rsidP="00D24B65"/>
    <w:p w14:paraId="6C03CA79" w14:textId="586ED7FD" w:rsidR="00D27A33" w:rsidRDefault="00D27A33" w:rsidP="00D24B65">
      <w:r>
        <w:t xml:space="preserve">Transit Gateway </w:t>
      </w:r>
      <w:r w:rsidR="000B01F8">
        <w:t>is a</w:t>
      </w:r>
      <w:r w:rsidR="00367557" w:rsidRPr="00367557">
        <w:t xml:space="preserve"> network hub that acts as a virtual router</w:t>
      </w:r>
      <w:r w:rsidR="00367557">
        <w:t xml:space="preserve">, </w:t>
      </w:r>
      <w:r w:rsidR="00367557" w:rsidRPr="00367557">
        <w:t>allowing you to connect everything through a single gateway</w:t>
      </w:r>
      <w:r>
        <w:t xml:space="preserve">. It helps us to connect number of VPC’s on cloud and </w:t>
      </w:r>
      <w:r w:rsidR="00367557">
        <w:t xml:space="preserve">also </w:t>
      </w:r>
      <w:r>
        <w:t>physical data centres.</w:t>
      </w:r>
    </w:p>
    <w:p w14:paraId="66ED8E74" w14:textId="0BF3C742" w:rsidR="00D27A33" w:rsidRDefault="00D27A33" w:rsidP="00D24B65">
      <w:r>
        <w:t>All the VPC’s connected to Transit Gateway need to connect and update the routing tables.</w:t>
      </w:r>
    </w:p>
    <w:p w14:paraId="67590A3B" w14:textId="74A68142" w:rsidR="00D27A33" w:rsidRDefault="00D27A33" w:rsidP="00D24B65">
      <w:r>
        <w:t xml:space="preserve">Here we are creating four </w:t>
      </w:r>
      <w:r w:rsidR="000B01F8">
        <w:t>VPC’s,</w:t>
      </w:r>
      <w:r>
        <w:t xml:space="preserve"> one public VPC and Three Private VPC’s</w:t>
      </w:r>
      <w:r w:rsidR="000B01F8">
        <w:t>.</w:t>
      </w:r>
    </w:p>
    <w:p w14:paraId="7EDFE96B" w14:textId="77777777" w:rsidR="000B01F8" w:rsidRDefault="000B01F8" w:rsidP="00D24B65"/>
    <w:p w14:paraId="2C078488" w14:textId="37741A44" w:rsidR="006B3236" w:rsidRDefault="004B4181" w:rsidP="00D24B65">
      <w:r w:rsidRPr="004B4181">
        <w:rPr>
          <w:noProof/>
        </w:rPr>
        <w:drawing>
          <wp:inline distT="0" distB="0" distL="0" distR="0" wp14:anchorId="5B665A3B" wp14:editId="28E2D4E9">
            <wp:extent cx="5731510" cy="18421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42135"/>
                    </a:xfrm>
                    <a:prstGeom prst="rect">
                      <a:avLst/>
                    </a:prstGeom>
                  </pic:spPr>
                </pic:pic>
              </a:graphicData>
            </a:graphic>
          </wp:inline>
        </w:drawing>
      </w:r>
    </w:p>
    <w:p w14:paraId="7C2079C4" w14:textId="0765B55E" w:rsidR="006B3236" w:rsidRDefault="006B3236" w:rsidP="00D24B65">
      <w:r>
        <w:t>After creating the VPC1 I have associated the public route table and added the Internet Gateway to the VPC1</w:t>
      </w:r>
    </w:p>
    <w:p w14:paraId="2469D0CD" w14:textId="63EB9EB4" w:rsidR="00D27A33" w:rsidRDefault="006B3236" w:rsidP="00D24B65">
      <w:r>
        <w:rPr>
          <w:noProof/>
        </w:rPr>
        <w:t>\</w:t>
      </w:r>
      <w:r w:rsidR="004B4181" w:rsidRPr="004B4181">
        <w:rPr>
          <w:noProof/>
        </w:rPr>
        <w:drawing>
          <wp:inline distT="0" distB="0" distL="0" distR="0" wp14:anchorId="5611E477" wp14:editId="78527B5B">
            <wp:extent cx="5731510" cy="18307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30705"/>
                    </a:xfrm>
                    <a:prstGeom prst="rect">
                      <a:avLst/>
                    </a:prstGeom>
                  </pic:spPr>
                </pic:pic>
              </a:graphicData>
            </a:graphic>
          </wp:inline>
        </w:drawing>
      </w:r>
      <w:r w:rsidR="004B4181" w:rsidRPr="004B4181">
        <w:rPr>
          <w:noProof/>
        </w:rPr>
        <w:lastRenderedPageBreak/>
        <w:drawing>
          <wp:inline distT="0" distB="0" distL="0" distR="0" wp14:anchorId="4AD271A4" wp14:editId="12002D5B">
            <wp:extent cx="5731510" cy="197294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72945"/>
                    </a:xfrm>
                    <a:prstGeom prst="rect">
                      <a:avLst/>
                    </a:prstGeom>
                  </pic:spPr>
                </pic:pic>
              </a:graphicData>
            </a:graphic>
          </wp:inline>
        </w:drawing>
      </w:r>
      <w:r w:rsidR="004B4181" w:rsidRPr="004B4181">
        <w:rPr>
          <w:noProof/>
        </w:rPr>
        <w:drawing>
          <wp:inline distT="0" distB="0" distL="0" distR="0" wp14:anchorId="6CCAF9E5" wp14:editId="5D964D49">
            <wp:extent cx="5731510" cy="17970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97050"/>
                    </a:xfrm>
                    <a:prstGeom prst="rect">
                      <a:avLst/>
                    </a:prstGeom>
                  </pic:spPr>
                </pic:pic>
              </a:graphicData>
            </a:graphic>
          </wp:inline>
        </w:drawing>
      </w:r>
    </w:p>
    <w:p w14:paraId="5EA16941" w14:textId="5F20921C" w:rsidR="00063648" w:rsidRDefault="00063648" w:rsidP="00D24B65"/>
    <w:p w14:paraId="7F9226CB" w14:textId="60B1386D" w:rsidR="00D912DA" w:rsidRDefault="006B3236" w:rsidP="00D24B65">
      <w:r>
        <w:t>Create the private VPC2, VPC3, VPC4 with private subnets associated</w:t>
      </w:r>
    </w:p>
    <w:p w14:paraId="52A1B3E3" w14:textId="09CE84F8" w:rsidR="00D912DA" w:rsidRDefault="00D912DA" w:rsidP="00D24B65">
      <w:r w:rsidRPr="00D912DA">
        <w:rPr>
          <w:noProof/>
        </w:rPr>
        <w:drawing>
          <wp:inline distT="0" distB="0" distL="0" distR="0" wp14:anchorId="611F0C23" wp14:editId="4CB45B39">
            <wp:extent cx="5731510" cy="1330325"/>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30325"/>
                    </a:xfrm>
                    <a:prstGeom prst="rect">
                      <a:avLst/>
                    </a:prstGeom>
                  </pic:spPr>
                </pic:pic>
              </a:graphicData>
            </a:graphic>
          </wp:inline>
        </w:drawing>
      </w:r>
    </w:p>
    <w:p w14:paraId="52CFC9A0" w14:textId="2E436071" w:rsidR="006B3236" w:rsidRDefault="006B3236" w:rsidP="00D24B65">
      <w:r>
        <w:t>Now I have created a transit gateway by giving the name My_Assign02_TG and give the ASN number to 4200000000</w:t>
      </w:r>
    </w:p>
    <w:p w14:paraId="1BD5161E" w14:textId="73B3D286" w:rsidR="00063648" w:rsidRDefault="00063648" w:rsidP="00D24B65"/>
    <w:p w14:paraId="54A05B0F" w14:textId="3E1C6935" w:rsidR="002416AC" w:rsidRDefault="002416AC" w:rsidP="00D24B65">
      <w:r w:rsidRPr="002416AC">
        <w:rPr>
          <w:noProof/>
        </w:rPr>
        <w:drawing>
          <wp:inline distT="0" distB="0" distL="0" distR="0" wp14:anchorId="680E6070" wp14:editId="7CD48E19">
            <wp:extent cx="5731510" cy="12776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77620"/>
                    </a:xfrm>
                    <a:prstGeom prst="rect">
                      <a:avLst/>
                    </a:prstGeom>
                  </pic:spPr>
                </pic:pic>
              </a:graphicData>
            </a:graphic>
          </wp:inline>
        </w:drawing>
      </w:r>
    </w:p>
    <w:p w14:paraId="62FCE560" w14:textId="1AF88CE3" w:rsidR="00D912DA" w:rsidRDefault="00D912DA" w:rsidP="00D24B65"/>
    <w:p w14:paraId="4C41A15A" w14:textId="0CD7DF14" w:rsidR="00D912DA" w:rsidRDefault="00D912DA" w:rsidP="00D24B65"/>
    <w:p w14:paraId="5095AC86" w14:textId="5573D322" w:rsidR="00D912DA" w:rsidRDefault="006B3236" w:rsidP="00D24B65">
      <w:r>
        <w:lastRenderedPageBreak/>
        <w:t>Create the transit attachment for the VPC1,</w:t>
      </w:r>
      <w:r w:rsidRPr="006B3236">
        <w:t xml:space="preserve"> </w:t>
      </w:r>
      <w:r>
        <w:t>VPC</w:t>
      </w:r>
      <w:r>
        <w:t>2,</w:t>
      </w:r>
      <w:r w:rsidRPr="006B3236">
        <w:t xml:space="preserve"> </w:t>
      </w:r>
      <w:r>
        <w:t>VPC</w:t>
      </w:r>
      <w:r>
        <w:t>3,</w:t>
      </w:r>
      <w:r w:rsidRPr="006B3236">
        <w:t xml:space="preserve"> </w:t>
      </w:r>
      <w:r>
        <w:t>VPC</w:t>
      </w:r>
      <w:r>
        <w:t xml:space="preserve">4 with name </w:t>
      </w:r>
      <w:r w:rsidR="00DC2F31">
        <w:t>My_TG_1,</w:t>
      </w:r>
      <w:r w:rsidR="00DC2F31" w:rsidRPr="00DC2F31">
        <w:t xml:space="preserve"> </w:t>
      </w:r>
      <w:r w:rsidR="00DC2F31">
        <w:t>My_TG_</w:t>
      </w:r>
      <w:r w:rsidR="00DC2F31">
        <w:t>2,</w:t>
      </w:r>
      <w:r w:rsidR="00DC2F31" w:rsidRPr="00DC2F31">
        <w:t xml:space="preserve"> </w:t>
      </w:r>
      <w:r w:rsidR="00DC2F31">
        <w:t>My_TG_</w:t>
      </w:r>
      <w:r w:rsidR="00DC2F31">
        <w:t>3,</w:t>
      </w:r>
      <w:r w:rsidR="00DC2F31" w:rsidRPr="00DC2F31">
        <w:t xml:space="preserve"> </w:t>
      </w:r>
      <w:r w:rsidR="00DC2F31">
        <w:t>My_TG_</w:t>
      </w:r>
      <w:r w:rsidR="00DC2F31">
        <w:t>4</w:t>
      </w:r>
    </w:p>
    <w:p w14:paraId="5777A34E" w14:textId="77777777" w:rsidR="00DC2F31" w:rsidRDefault="00DC2F31" w:rsidP="00D24B65"/>
    <w:p w14:paraId="757AA480" w14:textId="4C851178" w:rsidR="00D912DA" w:rsidRDefault="00D912DA" w:rsidP="00D24B65">
      <w:r w:rsidRPr="00D912DA">
        <w:rPr>
          <w:noProof/>
        </w:rPr>
        <w:drawing>
          <wp:inline distT="0" distB="0" distL="0" distR="0" wp14:anchorId="4C771064" wp14:editId="23C80C1A">
            <wp:extent cx="5731510" cy="92583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25830"/>
                    </a:xfrm>
                    <a:prstGeom prst="rect">
                      <a:avLst/>
                    </a:prstGeom>
                  </pic:spPr>
                </pic:pic>
              </a:graphicData>
            </a:graphic>
          </wp:inline>
        </w:drawing>
      </w:r>
    </w:p>
    <w:p w14:paraId="27FC0223" w14:textId="23C0CD04" w:rsidR="00D912DA" w:rsidRDefault="00D912DA" w:rsidP="00D24B65"/>
    <w:p w14:paraId="3685D896" w14:textId="0797EE6F" w:rsidR="00DC2F31" w:rsidRDefault="00DC2F31" w:rsidP="00D24B65">
      <w:r>
        <w:t xml:space="preserve">Now Update the Routing tables in the respective subnets of the VPC1 with the VPC2 Destination address with 10.0.0.0/28, </w:t>
      </w:r>
      <w:r>
        <w:t>VPC</w:t>
      </w:r>
      <w:r>
        <w:t xml:space="preserve">3 Destination address with </w:t>
      </w:r>
      <w:r>
        <w:t>10.0.</w:t>
      </w:r>
      <w:r>
        <w:t>1</w:t>
      </w:r>
      <w:r>
        <w:t>.0/28</w:t>
      </w:r>
      <w:r>
        <w:t xml:space="preserve">, </w:t>
      </w:r>
      <w:r>
        <w:t>VPC</w:t>
      </w:r>
      <w:r>
        <w:t xml:space="preserve">4 Destination address with </w:t>
      </w:r>
      <w:r>
        <w:t>10.0.</w:t>
      </w:r>
      <w:r>
        <w:t>2</w:t>
      </w:r>
      <w:r>
        <w:t>.0/28</w:t>
      </w:r>
    </w:p>
    <w:p w14:paraId="284CAE24" w14:textId="20C1749F" w:rsidR="00D912DA" w:rsidRDefault="00D912DA" w:rsidP="00D24B65"/>
    <w:p w14:paraId="6826B2CE" w14:textId="77777777" w:rsidR="00DC2F31" w:rsidRDefault="00B80354" w:rsidP="00D24B65">
      <w:r w:rsidRPr="00B80354">
        <w:rPr>
          <w:noProof/>
        </w:rPr>
        <w:drawing>
          <wp:inline distT="0" distB="0" distL="0" distR="0" wp14:anchorId="18208477" wp14:editId="66D39752">
            <wp:extent cx="5731510" cy="20942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94230"/>
                    </a:xfrm>
                    <a:prstGeom prst="rect">
                      <a:avLst/>
                    </a:prstGeom>
                  </pic:spPr>
                </pic:pic>
              </a:graphicData>
            </a:graphic>
          </wp:inline>
        </w:drawing>
      </w:r>
    </w:p>
    <w:p w14:paraId="2FA68239" w14:textId="5296418F" w:rsidR="00DC2F31" w:rsidRDefault="00DC2F31" w:rsidP="00DC2F31">
      <w:r>
        <w:t>Now Update the Routing tables in the respective subnets of the VPC</w:t>
      </w:r>
      <w:r>
        <w:t>2</w:t>
      </w:r>
      <w:r>
        <w:t xml:space="preserve"> with the VPC</w:t>
      </w:r>
      <w:r>
        <w:t>2</w:t>
      </w:r>
      <w:r>
        <w:t xml:space="preserve"> Destination address with 10.0.</w:t>
      </w:r>
      <w:r>
        <w:t>0</w:t>
      </w:r>
      <w:r>
        <w:t>.0/28, VPC3 Destination address with 10.0.</w:t>
      </w:r>
      <w:r>
        <w:t>1</w:t>
      </w:r>
      <w:r>
        <w:t>.0/28, VPC4 Destination address with 10.0.2.0/28</w:t>
      </w:r>
    </w:p>
    <w:p w14:paraId="38A3AD90" w14:textId="695DE7B5" w:rsidR="00D912DA" w:rsidRDefault="00F32BC5" w:rsidP="00D24B65">
      <w:r w:rsidRPr="00F32BC5">
        <w:rPr>
          <w:noProof/>
        </w:rPr>
        <w:drawing>
          <wp:inline distT="0" distB="0" distL="0" distR="0" wp14:anchorId="74C1C6DD" wp14:editId="54E29401">
            <wp:extent cx="5731510" cy="16249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24965"/>
                    </a:xfrm>
                    <a:prstGeom prst="rect">
                      <a:avLst/>
                    </a:prstGeom>
                  </pic:spPr>
                </pic:pic>
              </a:graphicData>
            </a:graphic>
          </wp:inline>
        </w:drawing>
      </w:r>
    </w:p>
    <w:p w14:paraId="38B53102" w14:textId="1A148545" w:rsidR="00F32BC5" w:rsidRDefault="00DE5DC9" w:rsidP="00D24B65">
      <w:r>
        <w:t xml:space="preserve">Now launch the instances in </w:t>
      </w:r>
      <w:r>
        <w:t>VPC</w:t>
      </w:r>
      <w:r>
        <w:t xml:space="preserve">1, </w:t>
      </w:r>
      <w:r>
        <w:t>VPC2</w:t>
      </w:r>
      <w:r>
        <w:t>,</w:t>
      </w:r>
      <w:r w:rsidRPr="00DE5DC9">
        <w:t xml:space="preserve"> </w:t>
      </w:r>
      <w:r>
        <w:t>VPC</w:t>
      </w:r>
      <w:r>
        <w:t xml:space="preserve">3, </w:t>
      </w:r>
      <w:r>
        <w:t>VPC</w:t>
      </w:r>
      <w:r>
        <w:t>4</w:t>
      </w:r>
    </w:p>
    <w:p w14:paraId="3C0435BE" w14:textId="6021BE96" w:rsidR="00DE5DC9" w:rsidRDefault="00F32BC5" w:rsidP="00D24B65">
      <w:r w:rsidRPr="00F32BC5">
        <w:rPr>
          <w:noProof/>
        </w:rPr>
        <w:lastRenderedPageBreak/>
        <w:drawing>
          <wp:inline distT="0" distB="0" distL="0" distR="0" wp14:anchorId="7EF90436" wp14:editId="4376DB81">
            <wp:extent cx="5731510" cy="12147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14755"/>
                    </a:xfrm>
                    <a:prstGeom prst="rect">
                      <a:avLst/>
                    </a:prstGeom>
                  </pic:spPr>
                </pic:pic>
              </a:graphicData>
            </a:graphic>
          </wp:inline>
        </w:drawing>
      </w:r>
      <w:r w:rsidRPr="00F32BC5">
        <w:rPr>
          <w:noProof/>
        </w:rPr>
        <w:drawing>
          <wp:inline distT="0" distB="0" distL="0" distR="0" wp14:anchorId="1DC2239D" wp14:editId="75164C0F">
            <wp:extent cx="5731510" cy="152781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27810"/>
                    </a:xfrm>
                    <a:prstGeom prst="rect">
                      <a:avLst/>
                    </a:prstGeom>
                  </pic:spPr>
                </pic:pic>
              </a:graphicData>
            </a:graphic>
          </wp:inline>
        </w:drawing>
      </w:r>
      <w:r w:rsidR="004A72BD" w:rsidRPr="004A72BD">
        <w:rPr>
          <w:noProof/>
        </w:rPr>
        <w:drawing>
          <wp:inline distT="0" distB="0" distL="0" distR="0" wp14:anchorId="7E8A4D21" wp14:editId="40A93171">
            <wp:extent cx="5731510" cy="167195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71955"/>
                    </a:xfrm>
                    <a:prstGeom prst="rect">
                      <a:avLst/>
                    </a:prstGeom>
                  </pic:spPr>
                </pic:pic>
              </a:graphicData>
            </a:graphic>
          </wp:inline>
        </w:drawing>
      </w:r>
      <w:r w:rsidRPr="00F32BC5">
        <w:rPr>
          <w:noProof/>
        </w:rPr>
        <w:drawing>
          <wp:inline distT="0" distB="0" distL="0" distR="0" wp14:anchorId="526E9B2A" wp14:editId="3AE63FB8">
            <wp:extent cx="5731510" cy="171386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13865"/>
                    </a:xfrm>
                    <a:prstGeom prst="rect">
                      <a:avLst/>
                    </a:prstGeom>
                  </pic:spPr>
                </pic:pic>
              </a:graphicData>
            </a:graphic>
          </wp:inline>
        </w:drawing>
      </w:r>
    </w:p>
    <w:p w14:paraId="099966D9" w14:textId="46E3F299" w:rsidR="00DE5DC9" w:rsidRDefault="00DE5DC9" w:rsidP="00D24B65">
      <w:r>
        <w:t>Now launch the instance in VPC1 and try pinging the private ip addresses of VPC2, VPC3, VPC4 and we can see that all the ping request’s are successful proving that transit gateway is successfully configured.</w:t>
      </w:r>
    </w:p>
    <w:p w14:paraId="6325A643" w14:textId="250B0219" w:rsidR="00D27A33" w:rsidRDefault="00B60DE3" w:rsidP="00D24B65">
      <w:r w:rsidRPr="00B60DE3">
        <w:rPr>
          <w:noProof/>
        </w:rPr>
        <w:lastRenderedPageBreak/>
        <w:drawing>
          <wp:inline distT="0" distB="0" distL="0" distR="0" wp14:anchorId="325C3194" wp14:editId="50FA962A">
            <wp:extent cx="5731510" cy="505396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53965"/>
                    </a:xfrm>
                    <a:prstGeom prst="rect">
                      <a:avLst/>
                    </a:prstGeom>
                  </pic:spPr>
                </pic:pic>
              </a:graphicData>
            </a:graphic>
          </wp:inline>
        </w:drawing>
      </w:r>
    </w:p>
    <w:p w14:paraId="4075C20C" w14:textId="00A20DB2" w:rsidR="00D24B65" w:rsidRDefault="00D24B65" w:rsidP="00D24B65"/>
    <w:p w14:paraId="63F41624" w14:textId="77777777" w:rsidR="00D24B65" w:rsidRPr="00E420D0" w:rsidRDefault="00D24B65" w:rsidP="00D24B65"/>
    <w:p w14:paraId="7E44440E" w14:textId="77777777" w:rsidR="00E420D0" w:rsidRPr="00E420D0" w:rsidRDefault="00E420D0" w:rsidP="00E420D0">
      <w:pPr>
        <w:numPr>
          <w:ilvl w:val="0"/>
          <w:numId w:val="2"/>
        </w:numPr>
      </w:pPr>
      <w:r w:rsidRPr="00E420D0">
        <w:t>Set up a VPC Endpoint</w:t>
      </w:r>
    </w:p>
    <w:p w14:paraId="40F93A81" w14:textId="57D64808" w:rsidR="00E420D0" w:rsidRDefault="00A95760">
      <w:pPr>
        <w:rPr>
          <w:lang w:val="en-GB"/>
        </w:rPr>
      </w:pPr>
      <w:r>
        <w:rPr>
          <w:lang w:val="en-GB"/>
        </w:rPr>
        <w:t>VPC Endpoint service will help us to communicate with aws services without need for internet, meaning communication will be private and will be within VPC.</w:t>
      </w:r>
    </w:p>
    <w:p w14:paraId="52964D65" w14:textId="3A1C6DB6" w:rsidR="00A95760" w:rsidRDefault="00A95760">
      <w:pPr>
        <w:rPr>
          <w:lang w:val="en-GB"/>
        </w:rPr>
      </w:pPr>
    </w:p>
    <w:p w14:paraId="6FA9A7A5" w14:textId="7B3AE7ED" w:rsidR="00A95760" w:rsidRDefault="00A95760">
      <w:pPr>
        <w:rPr>
          <w:lang w:val="en-GB"/>
        </w:rPr>
      </w:pPr>
      <w:r>
        <w:rPr>
          <w:lang w:val="en-GB"/>
        </w:rPr>
        <w:t>First, we will configure the vp</w:t>
      </w:r>
      <w:r w:rsidR="00AE1C95">
        <w:rPr>
          <w:lang w:val="en-GB"/>
        </w:rPr>
        <w:t>c</w:t>
      </w:r>
      <w:r>
        <w:rPr>
          <w:lang w:val="en-GB"/>
        </w:rPr>
        <w:t xml:space="preserve"> with one private and one public </w:t>
      </w:r>
    </w:p>
    <w:p w14:paraId="4C65132A" w14:textId="390BD8EC" w:rsidR="00A95760" w:rsidRDefault="00A95760">
      <w:pPr>
        <w:rPr>
          <w:lang w:val="en-GB"/>
        </w:rPr>
      </w:pPr>
      <w:r w:rsidRPr="00A95760">
        <w:rPr>
          <w:noProof/>
          <w:lang w:val="en-GB"/>
        </w:rPr>
        <w:drawing>
          <wp:inline distT="0" distB="0" distL="0" distR="0" wp14:anchorId="6C9A3E58" wp14:editId="1E79266F">
            <wp:extent cx="5731510" cy="15125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12570"/>
                    </a:xfrm>
                    <a:prstGeom prst="rect">
                      <a:avLst/>
                    </a:prstGeom>
                  </pic:spPr>
                </pic:pic>
              </a:graphicData>
            </a:graphic>
          </wp:inline>
        </w:drawing>
      </w:r>
    </w:p>
    <w:p w14:paraId="168DAA8E" w14:textId="354C83E3" w:rsidR="00AE1C95" w:rsidRDefault="00AE1C95">
      <w:pPr>
        <w:rPr>
          <w:lang w:val="en-GB"/>
        </w:rPr>
      </w:pPr>
    </w:p>
    <w:p w14:paraId="536C6CFC" w14:textId="5C8BF8BC" w:rsidR="00AE1C95" w:rsidRDefault="00AE1C95">
      <w:pPr>
        <w:rPr>
          <w:lang w:val="en-GB"/>
        </w:rPr>
      </w:pPr>
      <w:r>
        <w:rPr>
          <w:lang w:val="en-GB"/>
        </w:rPr>
        <w:t>I have configured the VPC as follows as seen in the resource map with one public and one private and internet gateway connected to the public subnet</w:t>
      </w:r>
    </w:p>
    <w:p w14:paraId="477D0B94" w14:textId="233208B4" w:rsidR="00DE5DC9" w:rsidRDefault="00AE1C95">
      <w:pPr>
        <w:rPr>
          <w:lang w:val="en-GB"/>
        </w:rPr>
      </w:pPr>
      <w:r w:rsidRPr="00AE1C95">
        <w:rPr>
          <w:noProof/>
          <w:lang w:val="en-GB"/>
        </w:rPr>
        <w:drawing>
          <wp:inline distT="0" distB="0" distL="0" distR="0" wp14:anchorId="5DF245A6" wp14:editId="21CCCF45">
            <wp:extent cx="5731510" cy="25095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09520"/>
                    </a:xfrm>
                    <a:prstGeom prst="rect">
                      <a:avLst/>
                    </a:prstGeom>
                  </pic:spPr>
                </pic:pic>
              </a:graphicData>
            </a:graphic>
          </wp:inline>
        </w:drawing>
      </w:r>
    </w:p>
    <w:p w14:paraId="07CC2CDE" w14:textId="212FA992" w:rsidR="00AE1C95" w:rsidRDefault="00DE5DC9">
      <w:pPr>
        <w:rPr>
          <w:lang w:val="en-GB"/>
        </w:rPr>
      </w:pPr>
      <w:r>
        <w:rPr>
          <w:lang w:val="en-GB"/>
        </w:rPr>
        <w:t>Below is the public subnet created and the see that the igw is also associated with this public subnet</w:t>
      </w:r>
    </w:p>
    <w:p w14:paraId="0D6ECD58" w14:textId="77777777" w:rsidR="00DE5DC9" w:rsidRDefault="00AE1C95">
      <w:pPr>
        <w:rPr>
          <w:lang w:val="en-GB"/>
        </w:rPr>
      </w:pPr>
      <w:r w:rsidRPr="00AE1C95">
        <w:rPr>
          <w:noProof/>
          <w:lang w:val="en-GB"/>
        </w:rPr>
        <w:drawing>
          <wp:inline distT="0" distB="0" distL="0" distR="0" wp14:anchorId="357A2FBD" wp14:editId="373B36A1">
            <wp:extent cx="5731510" cy="28168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16860"/>
                    </a:xfrm>
                    <a:prstGeom prst="rect">
                      <a:avLst/>
                    </a:prstGeom>
                  </pic:spPr>
                </pic:pic>
              </a:graphicData>
            </a:graphic>
          </wp:inline>
        </w:drawing>
      </w:r>
    </w:p>
    <w:p w14:paraId="1B18CA5A" w14:textId="67F49B30" w:rsidR="00DE5DC9" w:rsidRDefault="00E36496">
      <w:pPr>
        <w:rPr>
          <w:lang w:val="en-GB"/>
        </w:rPr>
      </w:pPr>
      <w:r>
        <w:rPr>
          <w:lang w:val="en-GB"/>
        </w:rPr>
        <w:t>Below is the private subnet created and also the Routing table associated</w:t>
      </w:r>
    </w:p>
    <w:p w14:paraId="7E3C9756" w14:textId="6EC8740B" w:rsidR="00AE1C95" w:rsidRDefault="00AE1C95">
      <w:pPr>
        <w:rPr>
          <w:lang w:val="en-GB"/>
        </w:rPr>
      </w:pPr>
      <w:r w:rsidRPr="00AE1C95">
        <w:rPr>
          <w:noProof/>
          <w:lang w:val="en-GB"/>
        </w:rPr>
        <w:lastRenderedPageBreak/>
        <w:drawing>
          <wp:inline distT="0" distB="0" distL="0" distR="0" wp14:anchorId="1AB507B2" wp14:editId="39E9B5BD">
            <wp:extent cx="5731510" cy="22129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212975"/>
                    </a:xfrm>
                    <a:prstGeom prst="rect">
                      <a:avLst/>
                    </a:prstGeom>
                  </pic:spPr>
                </pic:pic>
              </a:graphicData>
            </a:graphic>
          </wp:inline>
        </w:drawing>
      </w:r>
    </w:p>
    <w:p w14:paraId="2C61E70B" w14:textId="42E95674" w:rsidR="00770E53" w:rsidRDefault="00770E53">
      <w:pPr>
        <w:rPr>
          <w:lang w:val="en-GB"/>
        </w:rPr>
      </w:pPr>
    </w:p>
    <w:p w14:paraId="0CA68898" w14:textId="137D0933" w:rsidR="00770E53" w:rsidRDefault="00E36496">
      <w:pPr>
        <w:rPr>
          <w:lang w:val="en-GB"/>
        </w:rPr>
      </w:pPr>
      <w:r>
        <w:rPr>
          <w:lang w:val="en-GB"/>
        </w:rPr>
        <w:t xml:space="preserve">I have provisioned EC2 instance in public and private subnets as follows </w:t>
      </w:r>
    </w:p>
    <w:p w14:paraId="15804AA1" w14:textId="73A63F4F" w:rsidR="00770E53" w:rsidRDefault="00770E53">
      <w:pPr>
        <w:rPr>
          <w:lang w:val="en-GB"/>
        </w:rPr>
      </w:pPr>
      <w:r w:rsidRPr="00770E53">
        <w:rPr>
          <w:noProof/>
          <w:lang w:val="en-GB"/>
        </w:rPr>
        <w:drawing>
          <wp:inline distT="0" distB="0" distL="0" distR="0" wp14:anchorId="233F328E" wp14:editId="4D8147A4">
            <wp:extent cx="5731510" cy="17024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02435"/>
                    </a:xfrm>
                    <a:prstGeom prst="rect">
                      <a:avLst/>
                    </a:prstGeom>
                  </pic:spPr>
                </pic:pic>
              </a:graphicData>
            </a:graphic>
          </wp:inline>
        </w:drawing>
      </w:r>
    </w:p>
    <w:p w14:paraId="4BD7A6A5" w14:textId="1B689707" w:rsidR="00770E53" w:rsidRDefault="00770E53">
      <w:pPr>
        <w:rPr>
          <w:lang w:val="en-GB"/>
        </w:rPr>
      </w:pPr>
      <w:r w:rsidRPr="00770E53">
        <w:rPr>
          <w:noProof/>
          <w:lang w:val="en-GB"/>
        </w:rPr>
        <w:drawing>
          <wp:inline distT="0" distB="0" distL="0" distR="0" wp14:anchorId="1676A01E" wp14:editId="4D6115DF">
            <wp:extent cx="5731510" cy="18307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30705"/>
                    </a:xfrm>
                    <a:prstGeom prst="rect">
                      <a:avLst/>
                    </a:prstGeom>
                  </pic:spPr>
                </pic:pic>
              </a:graphicData>
            </a:graphic>
          </wp:inline>
        </w:drawing>
      </w:r>
    </w:p>
    <w:p w14:paraId="322C1AF6" w14:textId="611314AD" w:rsidR="00770E53" w:rsidRDefault="00770E53">
      <w:pPr>
        <w:rPr>
          <w:lang w:val="en-GB"/>
        </w:rPr>
      </w:pPr>
    </w:p>
    <w:p w14:paraId="340D0B5D" w14:textId="5E6F9529" w:rsidR="00770E53" w:rsidRDefault="00E36496">
      <w:pPr>
        <w:rPr>
          <w:lang w:val="en-GB"/>
        </w:rPr>
      </w:pPr>
      <w:r>
        <w:rPr>
          <w:lang w:val="en-GB"/>
        </w:rPr>
        <w:t xml:space="preserve">I have created a s3 bucket named myassigntechie </w:t>
      </w:r>
    </w:p>
    <w:p w14:paraId="1EBF9A14" w14:textId="3786C303" w:rsidR="00770E53" w:rsidRDefault="00770E53">
      <w:pPr>
        <w:rPr>
          <w:lang w:val="en-GB"/>
        </w:rPr>
      </w:pPr>
    </w:p>
    <w:p w14:paraId="47F42A73" w14:textId="595E1494" w:rsidR="00770E53" w:rsidRDefault="00770E53">
      <w:pPr>
        <w:rPr>
          <w:lang w:val="en-GB"/>
        </w:rPr>
      </w:pPr>
      <w:r w:rsidRPr="00770E53">
        <w:rPr>
          <w:noProof/>
          <w:lang w:val="en-GB"/>
        </w:rPr>
        <w:drawing>
          <wp:inline distT="0" distB="0" distL="0" distR="0" wp14:anchorId="2CC22DAD" wp14:editId="0F876C9A">
            <wp:extent cx="5731510" cy="13335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333500"/>
                    </a:xfrm>
                    <a:prstGeom prst="rect">
                      <a:avLst/>
                    </a:prstGeom>
                  </pic:spPr>
                </pic:pic>
              </a:graphicData>
            </a:graphic>
          </wp:inline>
        </w:drawing>
      </w:r>
    </w:p>
    <w:p w14:paraId="09485A4B" w14:textId="26CA4991" w:rsidR="00770E53" w:rsidRDefault="00770E53">
      <w:pPr>
        <w:rPr>
          <w:lang w:val="en-GB"/>
        </w:rPr>
      </w:pPr>
    </w:p>
    <w:p w14:paraId="3975012A" w14:textId="314F4037" w:rsidR="00770E53" w:rsidRDefault="00E36496">
      <w:pPr>
        <w:rPr>
          <w:lang w:val="en-GB"/>
        </w:rPr>
      </w:pPr>
      <w:r>
        <w:rPr>
          <w:lang w:val="en-GB"/>
        </w:rPr>
        <w:t>Now I have logged on to the private instance  and given the access and secret key of the account in the aws configure menu.</w:t>
      </w:r>
    </w:p>
    <w:p w14:paraId="04B39B0E" w14:textId="485F3C2C" w:rsidR="00770E53" w:rsidRDefault="00770E53">
      <w:pPr>
        <w:rPr>
          <w:lang w:val="en-GB"/>
        </w:rPr>
      </w:pPr>
      <w:r w:rsidRPr="00770E53">
        <w:rPr>
          <w:noProof/>
          <w:lang w:val="en-GB"/>
        </w:rPr>
        <w:drawing>
          <wp:inline distT="0" distB="0" distL="0" distR="0" wp14:anchorId="5F3645A5" wp14:editId="27CD9B4A">
            <wp:extent cx="5731510" cy="18535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53565"/>
                    </a:xfrm>
                    <a:prstGeom prst="rect">
                      <a:avLst/>
                    </a:prstGeom>
                  </pic:spPr>
                </pic:pic>
              </a:graphicData>
            </a:graphic>
          </wp:inline>
        </w:drawing>
      </w:r>
    </w:p>
    <w:p w14:paraId="089434B0" w14:textId="5AE6B983" w:rsidR="00E36496" w:rsidRDefault="00E36496">
      <w:pPr>
        <w:rPr>
          <w:lang w:val="en-GB"/>
        </w:rPr>
      </w:pPr>
      <w:r>
        <w:rPr>
          <w:lang w:val="en-GB"/>
        </w:rPr>
        <w:t>After giving the key and value. Check if we can able to see if any s3 buckets are accessible from the public instance and we can see the bucket names are shown .</w:t>
      </w:r>
    </w:p>
    <w:p w14:paraId="6067AEA1" w14:textId="56DB87A3" w:rsidR="00E36496" w:rsidRDefault="00E36496">
      <w:pPr>
        <w:rPr>
          <w:lang w:val="en-GB"/>
        </w:rPr>
      </w:pPr>
      <w:r>
        <w:rPr>
          <w:lang w:val="en-GB"/>
        </w:rPr>
        <w:t xml:space="preserve">Now jump to the private instance by copying the pem file content to the </w:t>
      </w:r>
      <w:r w:rsidR="005B41E3">
        <w:rPr>
          <w:lang w:val="en-GB"/>
        </w:rPr>
        <w:t>pem file created on the public instance and establish the connection to the private instance.</w:t>
      </w:r>
    </w:p>
    <w:p w14:paraId="7278463C" w14:textId="57E77344" w:rsidR="00770E53" w:rsidRDefault="005B41E3">
      <w:pPr>
        <w:rPr>
          <w:lang w:val="en-GB"/>
        </w:rPr>
      </w:pPr>
      <w:r>
        <w:rPr>
          <w:lang w:val="en-GB"/>
        </w:rPr>
        <w:t>In the private instance, give the aws access and secret key values and check if the buckets in our region are visible or not. On executing aws s3 ls command we can see no s3 buckets are shown because there is neither the internet gateway or the nat gateway is configured to list the buckets.</w:t>
      </w:r>
    </w:p>
    <w:p w14:paraId="14C4E3A7" w14:textId="605E28C0" w:rsidR="00770E53" w:rsidRDefault="00770E53">
      <w:pPr>
        <w:rPr>
          <w:lang w:val="en-GB"/>
        </w:rPr>
      </w:pPr>
    </w:p>
    <w:p w14:paraId="174E389A" w14:textId="7D5AC241" w:rsidR="00770E53" w:rsidRDefault="00770E53">
      <w:pPr>
        <w:rPr>
          <w:lang w:val="en-GB"/>
        </w:rPr>
      </w:pPr>
      <w:r w:rsidRPr="00770E53">
        <w:rPr>
          <w:noProof/>
          <w:lang w:val="en-GB"/>
        </w:rPr>
        <w:drawing>
          <wp:inline distT="0" distB="0" distL="0" distR="0" wp14:anchorId="4F88B8DE" wp14:editId="6550B4DF">
            <wp:extent cx="5731510" cy="40259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025900"/>
                    </a:xfrm>
                    <a:prstGeom prst="rect">
                      <a:avLst/>
                    </a:prstGeom>
                  </pic:spPr>
                </pic:pic>
              </a:graphicData>
            </a:graphic>
          </wp:inline>
        </w:drawing>
      </w:r>
    </w:p>
    <w:p w14:paraId="22A77518" w14:textId="6A8EE7D7" w:rsidR="005B41E3" w:rsidRDefault="005B41E3">
      <w:pPr>
        <w:rPr>
          <w:lang w:val="en-GB"/>
        </w:rPr>
      </w:pPr>
      <w:r>
        <w:rPr>
          <w:lang w:val="en-GB"/>
        </w:rPr>
        <w:lastRenderedPageBreak/>
        <w:t xml:space="preserve">Now create a endpoint connection by clicking create endpoint option, specify the name of the endpoint along with the Type option to AWS services. Select the service name=com.amazonaws-ap-southeast-2.s3 </w:t>
      </w:r>
    </w:p>
    <w:p w14:paraId="240CE7A0" w14:textId="076106C4" w:rsidR="00C341F1" w:rsidRDefault="00C341F1">
      <w:pPr>
        <w:rPr>
          <w:lang w:val="en-GB"/>
        </w:rPr>
      </w:pPr>
      <w:r w:rsidRPr="00C341F1">
        <w:rPr>
          <w:noProof/>
          <w:lang w:val="en-GB"/>
        </w:rPr>
        <w:drawing>
          <wp:inline distT="0" distB="0" distL="0" distR="0" wp14:anchorId="3AE9E412" wp14:editId="439AC365">
            <wp:extent cx="5731510" cy="318643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186430"/>
                    </a:xfrm>
                    <a:prstGeom prst="rect">
                      <a:avLst/>
                    </a:prstGeom>
                  </pic:spPr>
                </pic:pic>
              </a:graphicData>
            </a:graphic>
          </wp:inline>
        </w:drawing>
      </w:r>
    </w:p>
    <w:p w14:paraId="304D30A5" w14:textId="309A7563" w:rsidR="005B41E3" w:rsidRDefault="005B41E3">
      <w:pPr>
        <w:rPr>
          <w:lang w:val="en-GB"/>
        </w:rPr>
      </w:pPr>
      <w:r>
        <w:rPr>
          <w:lang w:val="en-GB"/>
        </w:rPr>
        <w:t>Select the  vpc and also the route table ie.. private subnet and give policy access to full</w:t>
      </w:r>
    </w:p>
    <w:p w14:paraId="6CA4374E" w14:textId="5BB7E2D1" w:rsidR="00C341F1" w:rsidRDefault="00C341F1">
      <w:pPr>
        <w:rPr>
          <w:lang w:val="en-GB"/>
        </w:rPr>
      </w:pPr>
    </w:p>
    <w:p w14:paraId="388547B7" w14:textId="44F6D999" w:rsidR="00C341F1" w:rsidRDefault="00C341F1">
      <w:pPr>
        <w:rPr>
          <w:lang w:val="en-GB"/>
        </w:rPr>
      </w:pPr>
      <w:r w:rsidRPr="00C341F1">
        <w:rPr>
          <w:noProof/>
          <w:lang w:val="en-GB"/>
        </w:rPr>
        <w:drawing>
          <wp:inline distT="0" distB="0" distL="0" distR="0" wp14:anchorId="49731533" wp14:editId="2C6F4D57">
            <wp:extent cx="5731510" cy="296354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63545"/>
                    </a:xfrm>
                    <a:prstGeom prst="rect">
                      <a:avLst/>
                    </a:prstGeom>
                  </pic:spPr>
                </pic:pic>
              </a:graphicData>
            </a:graphic>
          </wp:inline>
        </w:drawing>
      </w:r>
    </w:p>
    <w:p w14:paraId="4D069800" w14:textId="30963407" w:rsidR="00C341F1" w:rsidRDefault="00C341F1">
      <w:pPr>
        <w:rPr>
          <w:lang w:val="en-GB"/>
        </w:rPr>
      </w:pPr>
    </w:p>
    <w:p w14:paraId="0D56BAF3" w14:textId="534EBDEA" w:rsidR="005B41E3" w:rsidRDefault="005B41E3">
      <w:pPr>
        <w:rPr>
          <w:lang w:val="en-GB"/>
        </w:rPr>
      </w:pPr>
    </w:p>
    <w:p w14:paraId="0ED89859" w14:textId="265935BF" w:rsidR="005B41E3" w:rsidRDefault="005B41E3">
      <w:pPr>
        <w:rPr>
          <w:lang w:val="en-GB"/>
        </w:rPr>
      </w:pPr>
    </w:p>
    <w:p w14:paraId="476FA8B1" w14:textId="21A77302" w:rsidR="005B41E3" w:rsidRDefault="005B41E3">
      <w:pPr>
        <w:rPr>
          <w:lang w:val="en-GB"/>
        </w:rPr>
      </w:pPr>
    </w:p>
    <w:p w14:paraId="2FF3CC00" w14:textId="096EA316" w:rsidR="005B41E3" w:rsidRDefault="005B41E3">
      <w:pPr>
        <w:rPr>
          <w:lang w:val="en-GB"/>
        </w:rPr>
      </w:pPr>
      <w:r>
        <w:rPr>
          <w:lang w:val="en-GB"/>
        </w:rPr>
        <w:lastRenderedPageBreak/>
        <w:t>Now after creating the endpoint execute the aws s3 ls, now we can see the bucket list as follow , end point had created a private connection access to the aws s3 service.</w:t>
      </w:r>
      <w:bookmarkStart w:id="0" w:name="_GoBack"/>
      <w:bookmarkEnd w:id="0"/>
    </w:p>
    <w:p w14:paraId="1530A983" w14:textId="676943C7" w:rsidR="00C341F1" w:rsidRPr="00E420D0" w:rsidRDefault="00C341F1">
      <w:pPr>
        <w:rPr>
          <w:lang w:val="en-GB"/>
        </w:rPr>
      </w:pPr>
      <w:r w:rsidRPr="00C341F1">
        <w:rPr>
          <w:noProof/>
          <w:lang w:val="en-GB"/>
        </w:rPr>
        <w:drawing>
          <wp:inline distT="0" distB="0" distL="0" distR="0" wp14:anchorId="4C5A14AA" wp14:editId="615867CD">
            <wp:extent cx="5731510" cy="224091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40915"/>
                    </a:xfrm>
                    <a:prstGeom prst="rect">
                      <a:avLst/>
                    </a:prstGeom>
                  </pic:spPr>
                </pic:pic>
              </a:graphicData>
            </a:graphic>
          </wp:inline>
        </w:drawing>
      </w:r>
    </w:p>
    <w:sectPr w:rsidR="00C341F1" w:rsidRPr="00E42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2F3484"/>
    <w:multiLevelType w:val="multilevel"/>
    <w:tmpl w:val="C548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0C4AE4"/>
    <w:multiLevelType w:val="multilevel"/>
    <w:tmpl w:val="8EC4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47"/>
    <w:rsid w:val="00063648"/>
    <w:rsid w:val="000B01F8"/>
    <w:rsid w:val="000C662D"/>
    <w:rsid w:val="000E3433"/>
    <w:rsid w:val="002416AC"/>
    <w:rsid w:val="002E3D03"/>
    <w:rsid w:val="00367557"/>
    <w:rsid w:val="003B48F2"/>
    <w:rsid w:val="003C44D6"/>
    <w:rsid w:val="004A72BD"/>
    <w:rsid w:val="004B4181"/>
    <w:rsid w:val="004F03C7"/>
    <w:rsid w:val="005B41E3"/>
    <w:rsid w:val="00621A2B"/>
    <w:rsid w:val="006803F2"/>
    <w:rsid w:val="006A142A"/>
    <w:rsid w:val="006B3236"/>
    <w:rsid w:val="006E0D18"/>
    <w:rsid w:val="00770E53"/>
    <w:rsid w:val="008B2711"/>
    <w:rsid w:val="008F3202"/>
    <w:rsid w:val="009032E4"/>
    <w:rsid w:val="009B2F7E"/>
    <w:rsid w:val="009D5F06"/>
    <w:rsid w:val="009F563E"/>
    <w:rsid w:val="00A44186"/>
    <w:rsid w:val="00A95760"/>
    <w:rsid w:val="00AB6E1B"/>
    <w:rsid w:val="00AE1C95"/>
    <w:rsid w:val="00B60DE3"/>
    <w:rsid w:val="00B80354"/>
    <w:rsid w:val="00C23AD7"/>
    <w:rsid w:val="00C30534"/>
    <w:rsid w:val="00C341F1"/>
    <w:rsid w:val="00D24B65"/>
    <w:rsid w:val="00D27A33"/>
    <w:rsid w:val="00D912DA"/>
    <w:rsid w:val="00DC2F31"/>
    <w:rsid w:val="00DE5DC9"/>
    <w:rsid w:val="00E36496"/>
    <w:rsid w:val="00E420D0"/>
    <w:rsid w:val="00E8743D"/>
    <w:rsid w:val="00EC589E"/>
    <w:rsid w:val="00F32BC5"/>
    <w:rsid w:val="00F91547"/>
    <w:rsid w:val="00FB0895"/>
    <w:rsid w:val="00FC6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6D27"/>
  <w15:chartTrackingRefBased/>
  <w15:docId w15:val="{1E51C7A9-6992-42D7-ACF0-FC83AE7A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96311">
      <w:bodyDiv w:val="1"/>
      <w:marLeft w:val="0"/>
      <w:marRight w:val="0"/>
      <w:marTop w:val="0"/>
      <w:marBottom w:val="0"/>
      <w:divBdr>
        <w:top w:val="none" w:sz="0" w:space="0" w:color="auto"/>
        <w:left w:val="none" w:sz="0" w:space="0" w:color="auto"/>
        <w:bottom w:val="none" w:sz="0" w:space="0" w:color="auto"/>
        <w:right w:val="none" w:sz="0" w:space="0" w:color="auto"/>
      </w:divBdr>
    </w:div>
    <w:div w:id="785271370">
      <w:bodyDiv w:val="1"/>
      <w:marLeft w:val="0"/>
      <w:marRight w:val="0"/>
      <w:marTop w:val="0"/>
      <w:marBottom w:val="0"/>
      <w:divBdr>
        <w:top w:val="none" w:sz="0" w:space="0" w:color="auto"/>
        <w:left w:val="none" w:sz="0" w:space="0" w:color="auto"/>
        <w:bottom w:val="none" w:sz="0" w:space="0" w:color="auto"/>
        <w:right w:val="none" w:sz="0" w:space="0" w:color="auto"/>
      </w:divBdr>
    </w:div>
    <w:div w:id="14398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BF0F-B132-4195-83B3-1FF9AFF8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1</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nder namireddy</dc:creator>
  <cp:keywords/>
  <dc:description/>
  <cp:lastModifiedBy>maninder namireddy</cp:lastModifiedBy>
  <cp:revision>31</cp:revision>
  <dcterms:created xsi:type="dcterms:W3CDTF">2025-11-25T13:46:00Z</dcterms:created>
  <dcterms:modified xsi:type="dcterms:W3CDTF">2025-11-27T07:55:00Z</dcterms:modified>
</cp:coreProperties>
</file>